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422" w:rsidRDefault="00545E1E" w:rsidP="0054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0B7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545E1E" w:rsidRPr="005C247F" w:rsidRDefault="00545E1E" w:rsidP="0054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71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545E1E" w:rsidRPr="00270B71" w:rsidRDefault="00545E1E" w:rsidP="00545E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B71">
        <w:rPr>
          <w:rFonts w:ascii="Times New Roman" w:hAnsi="Times New Roman" w:cs="Times New Roman"/>
          <w:b/>
          <w:sz w:val="24"/>
          <w:szCs w:val="24"/>
        </w:rPr>
        <w:t xml:space="preserve"> руководителей, заместителей и главного бухгалтера</w:t>
      </w:r>
    </w:p>
    <w:p w:rsidR="009B6B09" w:rsidRDefault="009B6B09" w:rsidP="0027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B71" w:rsidRPr="00270B71" w:rsidRDefault="00270B71" w:rsidP="0027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270B71" w:rsidRPr="00270B71" w:rsidRDefault="00270B71" w:rsidP="0027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270B71" w:rsidRPr="00270B71" w:rsidRDefault="00270B71" w:rsidP="0027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"Детская школа искусств №1</w:t>
      </w:r>
    </w:p>
    <w:p w:rsidR="00270B71" w:rsidRPr="00270B71" w:rsidRDefault="00270B71" w:rsidP="00270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им. Г.В. Свиридова"</w:t>
      </w:r>
    </w:p>
    <w:p w:rsidR="00093FC4" w:rsidRDefault="00093FC4" w:rsidP="00093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учреждения)</w:t>
      </w:r>
    </w:p>
    <w:p w:rsidR="009B6B09" w:rsidRPr="00D5738A" w:rsidRDefault="009B6B09" w:rsidP="00093F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Pr="00545E1E" w:rsidRDefault="009B6B09" w:rsidP="009B6B0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270B71" w:rsidRPr="00270B71" w:rsidRDefault="00270B71" w:rsidP="00270B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825"/>
        <w:gridCol w:w="2393"/>
      </w:tblGrid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Фамилия  Имя Отчество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Широбокова Лариса Генадьевна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44 325,94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Ильченко Сергей Владимирович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1 286,78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Лысенко Елена Юрьевна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8 806,13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Полякова Римма Юрьевна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7 393,44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Киреева Светлана Викторовна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6 624,76</w:t>
            </w:r>
          </w:p>
        </w:tc>
      </w:tr>
      <w:tr w:rsidR="00270B71" w:rsidRPr="00270B71" w:rsidTr="00B60258">
        <w:tc>
          <w:tcPr>
            <w:tcW w:w="67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Филипповская Ольга Юрьевна</w:t>
            </w:r>
          </w:p>
        </w:tc>
        <w:tc>
          <w:tcPr>
            <w:tcW w:w="1825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393" w:type="dxa"/>
          </w:tcPr>
          <w:p w:rsidR="00270B71" w:rsidRPr="00270B71" w:rsidRDefault="00270B71" w:rsidP="00270B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B71">
              <w:rPr>
                <w:rFonts w:ascii="Times New Roman" w:hAnsi="Times New Roman" w:cs="Times New Roman"/>
                <w:sz w:val="24"/>
                <w:szCs w:val="24"/>
              </w:rPr>
              <w:t>35 472,36</w:t>
            </w:r>
          </w:p>
        </w:tc>
      </w:tr>
    </w:tbl>
    <w:p w:rsidR="00270B71" w:rsidRPr="00270B71" w:rsidRDefault="00270B71" w:rsidP="00270B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34F5" w:rsidRPr="00545E1E" w:rsidRDefault="005F34F5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>
      <w:pPr>
        <w:rPr>
          <w:rFonts w:ascii="Times New Roman" w:hAnsi="Times New Roman" w:cs="Times New Roman"/>
          <w:sz w:val="24"/>
          <w:szCs w:val="24"/>
        </w:rPr>
      </w:pPr>
    </w:p>
    <w:p w:rsidR="00545E1E" w:rsidRDefault="00545E1E">
      <w:pPr>
        <w:rPr>
          <w:rFonts w:ascii="Times New Roman" w:hAnsi="Times New Roman" w:cs="Times New Roman"/>
          <w:sz w:val="24"/>
          <w:szCs w:val="24"/>
        </w:rPr>
      </w:pPr>
    </w:p>
    <w:p w:rsidR="00545E1E" w:rsidRDefault="00545E1E">
      <w:pPr>
        <w:rPr>
          <w:rFonts w:ascii="Times New Roman" w:hAnsi="Times New Roman" w:cs="Times New Roman"/>
          <w:sz w:val="24"/>
          <w:szCs w:val="24"/>
        </w:rPr>
      </w:pPr>
    </w:p>
    <w:p w:rsidR="00545E1E" w:rsidRPr="00545E1E" w:rsidRDefault="00545E1E">
      <w:pPr>
        <w:rPr>
          <w:rFonts w:ascii="Times New Roman" w:hAnsi="Times New Roman" w:cs="Times New Roman"/>
          <w:sz w:val="24"/>
          <w:szCs w:val="24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P111"/>
      <w:bookmarkEnd w:id="1"/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реднемесячной заработной плате</w:t>
      </w: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, их заместителей и главных бухгалтеров</w:t>
      </w:r>
    </w:p>
    <w:p w:rsidR="009B6B09" w:rsidRPr="005C247F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5E1E" w:rsidRPr="00270B71" w:rsidRDefault="00545E1E" w:rsidP="00545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</w:t>
      </w:r>
    </w:p>
    <w:p w:rsidR="00545E1E" w:rsidRPr="00270B71" w:rsidRDefault="00545E1E" w:rsidP="00545E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0B71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D5738A" w:rsidRPr="00D5738A" w:rsidRDefault="00545E1E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"Детская школа искусств</w:t>
      </w:r>
      <w:r w:rsidR="00D5738A"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им.</w:t>
      </w:r>
      <w:r w:rsidRPr="00324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38A"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Гринева</w:t>
      </w:r>
      <w:r w:rsidRPr="00324EF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учреждения)</w:t>
      </w: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Pr="00545E1E" w:rsidRDefault="009B6B09" w:rsidP="009B6B0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9B6B09" w:rsidRPr="00D5738A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 Элина Геннадье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48,39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а Наталья Всеволодовна</w:t>
            </w:r>
            <w:r w:rsidR="00E77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="005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1.2017-31.08.2017)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19,79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а Наталья Алексее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77,73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ькова Наталья Валерье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26,99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мых Юлия Алексеевна</w:t>
            </w:r>
            <w:r w:rsidR="005C24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9.2017 по настоящее время)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68,15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убенко Марина Вячеславо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90,93</w:t>
            </w:r>
          </w:p>
        </w:tc>
      </w:tr>
    </w:tbl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</w:t>
      </w:r>
    </w:p>
    <w:p w:rsidR="002B784C" w:rsidRPr="00D5738A" w:rsidRDefault="002B784C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среднемесячной заработной плате</w:t>
      </w: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ей, их заместителей и главных бухгалтеров</w:t>
      </w:r>
    </w:p>
    <w:p w:rsidR="002B784C" w:rsidRPr="00D5738A" w:rsidRDefault="002B784C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2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2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2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2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 </w:t>
      </w:r>
    </w:p>
    <w:p w:rsidR="009B6B09" w:rsidRPr="00D5738A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етская школа искусств № 3» города Курска </w:t>
      </w:r>
    </w:p>
    <w:p w:rsidR="007F2422" w:rsidRDefault="007F2422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38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учреждения)</w:t>
      </w: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Pr="00545E1E" w:rsidRDefault="009B6B09" w:rsidP="009B6B0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9B6B09" w:rsidRPr="00D5738A" w:rsidRDefault="009B6B09" w:rsidP="00D5738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268"/>
        <w:gridCol w:w="2721"/>
      </w:tblGrid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нева Елена Николае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97,18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янникова Ирина Валентино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М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74,14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кулова Марина Александро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УВ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21,61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 Сергей Витальевич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 по АХЧ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44,92</w:t>
            </w:r>
          </w:p>
        </w:tc>
      </w:tr>
      <w:tr w:rsidR="00D5738A" w:rsidRPr="00D5738A" w:rsidTr="00B60258">
        <w:tc>
          <w:tcPr>
            <w:tcW w:w="629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2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еева Ирина Сергеевна</w:t>
            </w:r>
          </w:p>
        </w:tc>
        <w:tc>
          <w:tcPr>
            <w:tcW w:w="2268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721" w:type="dxa"/>
          </w:tcPr>
          <w:p w:rsidR="00D5738A" w:rsidRPr="00D5738A" w:rsidRDefault="00D5738A" w:rsidP="00D573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3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83,45</w:t>
            </w:r>
          </w:p>
        </w:tc>
      </w:tr>
    </w:tbl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D5738A" w:rsidRDefault="00D5738A" w:rsidP="00D573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22" w:rsidRDefault="007F24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22" w:rsidRDefault="007F24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2422" w:rsidRPr="00545E1E" w:rsidRDefault="007F24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EEA" w:rsidRDefault="00D70EEA" w:rsidP="00D5738A">
      <w:pPr>
        <w:pStyle w:val="ConsPlusNormal"/>
        <w:jc w:val="center"/>
        <w:rPr>
          <w:b/>
          <w:szCs w:val="24"/>
        </w:rPr>
      </w:pPr>
    </w:p>
    <w:p w:rsidR="00D5738A" w:rsidRPr="00545E1E" w:rsidRDefault="00D5738A" w:rsidP="00D5738A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ИНФОРМАЦИЯ</w:t>
      </w:r>
    </w:p>
    <w:p w:rsidR="00D5738A" w:rsidRPr="00545E1E" w:rsidRDefault="00D5738A" w:rsidP="00D5738A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о среднемесячной заработной плате</w:t>
      </w:r>
    </w:p>
    <w:p w:rsidR="00D5738A" w:rsidRPr="00545E1E" w:rsidRDefault="00D5738A" w:rsidP="00D5738A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руководителей, их заместителей и главных бухгалтеров</w:t>
      </w:r>
    </w:p>
    <w:p w:rsidR="00D5738A" w:rsidRPr="00545E1E" w:rsidRDefault="00D5738A" w:rsidP="00D5738A">
      <w:pPr>
        <w:pStyle w:val="ConsPlusNormal"/>
        <w:jc w:val="center"/>
        <w:rPr>
          <w:b/>
          <w:szCs w:val="24"/>
        </w:rPr>
      </w:pPr>
    </w:p>
    <w:p w:rsidR="007F2422" w:rsidRDefault="00D5738A" w:rsidP="00D5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2422">
        <w:rPr>
          <w:rFonts w:ascii="Times New Roman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«Детская школа искусств № 4» города Курска   </w:t>
      </w:r>
    </w:p>
    <w:p w:rsidR="00D5738A" w:rsidRPr="00545E1E" w:rsidRDefault="00D5738A" w:rsidP="00D573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E1E">
        <w:rPr>
          <w:rFonts w:ascii="Times New Roman" w:hAnsi="Times New Roman" w:cs="Times New Roman"/>
          <w:sz w:val="24"/>
          <w:szCs w:val="24"/>
        </w:rPr>
        <w:t>(наименование муниципального учреждения)</w:t>
      </w:r>
    </w:p>
    <w:p w:rsidR="00D5738A" w:rsidRPr="009B6B09" w:rsidRDefault="00D5738A" w:rsidP="00D5738A">
      <w:pPr>
        <w:pStyle w:val="ConsPlusNormal"/>
        <w:jc w:val="center"/>
        <w:rPr>
          <w:szCs w:val="24"/>
        </w:rPr>
      </w:pPr>
      <w:r w:rsidRPr="009B6B09">
        <w:rPr>
          <w:szCs w:val="24"/>
        </w:rPr>
        <w:t>за 2017 год</w:t>
      </w:r>
    </w:p>
    <w:p w:rsidR="00D5738A" w:rsidRPr="00545E1E" w:rsidRDefault="00D5738A" w:rsidP="00D5738A">
      <w:pPr>
        <w:pStyle w:val="ConsPlusNormal"/>
        <w:jc w:val="both"/>
        <w:rPr>
          <w:szCs w:val="24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686"/>
        <w:gridCol w:w="2551"/>
        <w:gridCol w:w="2410"/>
      </w:tblGrid>
      <w:tr w:rsidR="00D5738A" w:rsidRPr="00545E1E" w:rsidTr="007F2422">
        <w:tc>
          <w:tcPr>
            <w:tcW w:w="629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N</w:t>
            </w:r>
          </w:p>
        </w:tc>
        <w:tc>
          <w:tcPr>
            <w:tcW w:w="3686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551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Должность</w:t>
            </w:r>
          </w:p>
        </w:tc>
        <w:tc>
          <w:tcPr>
            <w:tcW w:w="2410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D5738A" w:rsidRPr="00545E1E" w:rsidTr="007F2422">
        <w:tc>
          <w:tcPr>
            <w:tcW w:w="629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1</w:t>
            </w:r>
          </w:p>
        </w:tc>
        <w:tc>
          <w:tcPr>
            <w:tcW w:w="3686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Харсеев Владимир Дмитриевич</w:t>
            </w:r>
          </w:p>
        </w:tc>
        <w:tc>
          <w:tcPr>
            <w:tcW w:w="2551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директор</w:t>
            </w:r>
          </w:p>
        </w:tc>
        <w:tc>
          <w:tcPr>
            <w:tcW w:w="2410" w:type="dxa"/>
          </w:tcPr>
          <w:p w:rsidR="00D5738A" w:rsidRPr="00545E1E" w:rsidRDefault="007439F8" w:rsidP="00B602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4811,03</w:t>
            </w:r>
          </w:p>
        </w:tc>
      </w:tr>
      <w:tr w:rsidR="00D5738A" w:rsidRPr="00545E1E" w:rsidTr="007F2422">
        <w:tc>
          <w:tcPr>
            <w:tcW w:w="629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2</w:t>
            </w:r>
          </w:p>
        </w:tc>
        <w:tc>
          <w:tcPr>
            <w:tcW w:w="3686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ашкова Галина Евгеньевна</w:t>
            </w:r>
          </w:p>
        </w:tc>
        <w:tc>
          <w:tcPr>
            <w:tcW w:w="2551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заместитель директора</w:t>
            </w:r>
          </w:p>
        </w:tc>
        <w:tc>
          <w:tcPr>
            <w:tcW w:w="2410" w:type="dxa"/>
          </w:tcPr>
          <w:p w:rsidR="00D5738A" w:rsidRPr="00545E1E" w:rsidRDefault="007439F8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79,78</w:t>
            </w:r>
          </w:p>
        </w:tc>
      </w:tr>
      <w:tr w:rsidR="00D5738A" w:rsidRPr="00545E1E" w:rsidTr="007F2422">
        <w:tc>
          <w:tcPr>
            <w:tcW w:w="629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3</w:t>
            </w:r>
          </w:p>
        </w:tc>
        <w:tc>
          <w:tcPr>
            <w:tcW w:w="3686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 xml:space="preserve">Карвовский </w:t>
            </w:r>
            <w:r w:rsidR="00D66DC6">
              <w:rPr>
                <w:szCs w:val="24"/>
              </w:rPr>
              <w:t xml:space="preserve"> </w:t>
            </w:r>
            <w:r w:rsidRPr="00545E1E">
              <w:rPr>
                <w:szCs w:val="24"/>
              </w:rPr>
              <w:t>Ярослав Вячеславович</w:t>
            </w:r>
          </w:p>
        </w:tc>
        <w:tc>
          <w:tcPr>
            <w:tcW w:w="2551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заместитель директора по АХЧ</w:t>
            </w:r>
          </w:p>
        </w:tc>
        <w:tc>
          <w:tcPr>
            <w:tcW w:w="2410" w:type="dxa"/>
          </w:tcPr>
          <w:p w:rsidR="00D5738A" w:rsidRPr="00545E1E" w:rsidRDefault="007439F8" w:rsidP="00B602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25858,42</w:t>
            </w:r>
          </w:p>
        </w:tc>
      </w:tr>
      <w:tr w:rsidR="00D5738A" w:rsidRPr="00545E1E" w:rsidTr="007F2422">
        <w:tc>
          <w:tcPr>
            <w:tcW w:w="629" w:type="dxa"/>
          </w:tcPr>
          <w:p w:rsidR="00D5738A" w:rsidRPr="00545E1E" w:rsidRDefault="00D5738A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4</w:t>
            </w:r>
          </w:p>
        </w:tc>
        <w:tc>
          <w:tcPr>
            <w:tcW w:w="3686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отапова Татьяна Семеновна</w:t>
            </w:r>
          </w:p>
        </w:tc>
        <w:tc>
          <w:tcPr>
            <w:tcW w:w="2551" w:type="dxa"/>
          </w:tcPr>
          <w:p w:rsidR="00D5738A" w:rsidRPr="00545E1E" w:rsidRDefault="00D5738A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главный бухгалтер</w:t>
            </w:r>
          </w:p>
        </w:tc>
        <w:tc>
          <w:tcPr>
            <w:tcW w:w="2410" w:type="dxa"/>
          </w:tcPr>
          <w:p w:rsidR="00D5738A" w:rsidRPr="00545E1E" w:rsidRDefault="007439F8" w:rsidP="00B60258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0700,02</w:t>
            </w:r>
          </w:p>
        </w:tc>
      </w:tr>
    </w:tbl>
    <w:p w:rsidR="00D5738A" w:rsidRPr="00545E1E" w:rsidRDefault="00D5738A" w:rsidP="00D5738A">
      <w:pPr>
        <w:pStyle w:val="ConsPlusNormal"/>
        <w:jc w:val="both"/>
        <w:rPr>
          <w:szCs w:val="24"/>
        </w:rPr>
      </w:pPr>
    </w:p>
    <w:p w:rsidR="00D5738A" w:rsidRPr="00545E1E" w:rsidRDefault="00D5738A" w:rsidP="00D5738A">
      <w:pPr>
        <w:pStyle w:val="ConsPlusNormal"/>
        <w:jc w:val="both"/>
        <w:rPr>
          <w:szCs w:val="24"/>
        </w:rPr>
      </w:pPr>
    </w:p>
    <w:p w:rsidR="00D5738A" w:rsidRPr="00545E1E" w:rsidRDefault="00D5738A" w:rsidP="00D5738A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78" w:rsidRDefault="001B3F78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78" w:rsidRDefault="001B3F78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78" w:rsidRDefault="001B3F78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F78" w:rsidRPr="00545E1E" w:rsidRDefault="001B3F78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Pr="00545E1E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F9" w:rsidRPr="00F438F9" w:rsidRDefault="00F438F9" w:rsidP="00F438F9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438F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ИНФОРМАЦИЯ</w:t>
      </w:r>
    </w:p>
    <w:p w:rsidR="00F438F9" w:rsidRPr="00F438F9" w:rsidRDefault="00F438F9" w:rsidP="00F438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438F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 среднемесячной заработной плате </w:t>
      </w:r>
    </w:p>
    <w:p w:rsidR="00F438F9" w:rsidRPr="00F438F9" w:rsidRDefault="00F438F9" w:rsidP="00F438F9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F438F9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руководителей, их заместителей и главных бухгалтеров</w:t>
      </w:r>
    </w:p>
    <w:p w:rsidR="001B3F78" w:rsidRPr="00F438F9" w:rsidRDefault="001B3F78" w:rsidP="00F438F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9B6B09" w:rsidRDefault="00F438F9" w:rsidP="00F438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38F9">
        <w:rPr>
          <w:rFonts w:ascii="Times New Roman" w:eastAsia="Calibri" w:hAnsi="Times New Roman" w:cs="Times New Roman"/>
          <w:sz w:val="24"/>
          <w:szCs w:val="24"/>
        </w:rPr>
        <w:t xml:space="preserve">Муниципальное бюджетное образовательное учреждение дополнительного образования </w:t>
      </w:r>
      <w:r w:rsidRPr="00F438F9">
        <w:rPr>
          <w:rFonts w:ascii="Times New Roman" w:eastAsia="Calibri" w:hAnsi="Times New Roman" w:cs="Times New Roman"/>
          <w:color w:val="000000"/>
          <w:sz w:val="24"/>
          <w:szCs w:val="24"/>
          <w:lang w:bidi="ru-RU"/>
        </w:rPr>
        <w:t>«Детская школа искусств № 5 имени Д.Д. Шостаковича» города Курска</w:t>
      </w:r>
      <w:r w:rsidRPr="00F438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(наименование муниципального учреждения)</w:t>
      </w:r>
    </w:p>
    <w:p w:rsidR="009B6B09" w:rsidRPr="00545E1E" w:rsidRDefault="00F438F9" w:rsidP="009B6B09">
      <w:pPr>
        <w:pStyle w:val="ConsPlusNormal"/>
        <w:jc w:val="center"/>
        <w:rPr>
          <w:szCs w:val="24"/>
        </w:rPr>
      </w:pPr>
      <w:r w:rsidRPr="00F438F9">
        <w:rPr>
          <w:color w:val="2D2D2D"/>
          <w:spacing w:val="2"/>
          <w:szCs w:val="24"/>
        </w:rPr>
        <w:br/>
      </w:r>
      <w:r w:rsidR="009B6B09" w:rsidRPr="00545E1E">
        <w:rPr>
          <w:szCs w:val="24"/>
        </w:rPr>
        <w:t>за 2017 год</w:t>
      </w:r>
    </w:p>
    <w:p w:rsidR="00F438F9" w:rsidRPr="00F438F9" w:rsidRDefault="00F438F9" w:rsidP="00F438F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2853"/>
        <w:gridCol w:w="2835"/>
        <w:gridCol w:w="2694"/>
      </w:tblGrid>
      <w:tr w:rsidR="00F438F9" w:rsidRPr="00F438F9" w:rsidTr="00B60258">
        <w:trPr>
          <w:trHeight w:val="15"/>
        </w:trPr>
        <w:tc>
          <w:tcPr>
            <w:tcW w:w="549" w:type="dxa"/>
            <w:hideMark/>
          </w:tcPr>
          <w:p w:rsidR="00F438F9" w:rsidRPr="00F438F9" w:rsidRDefault="00F438F9" w:rsidP="00F4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hideMark/>
          </w:tcPr>
          <w:p w:rsidR="00F438F9" w:rsidRPr="00F438F9" w:rsidRDefault="00F438F9" w:rsidP="00F4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hideMark/>
          </w:tcPr>
          <w:p w:rsidR="00F438F9" w:rsidRPr="00F438F9" w:rsidRDefault="00F438F9" w:rsidP="00F4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hideMark/>
          </w:tcPr>
          <w:p w:rsidR="00F438F9" w:rsidRPr="00F438F9" w:rsidRDefault="00F438F9" w:rsidP="00F438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38F9" w:rsidRPr="00F438F9" w:rsidTr="00B60258">
        <w:trPr>
          <w:trHeight w:val="1113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438F9" w:rsidRPr="00F438F9" w:rsidRDefault="00F438F9" w:rsidP="00F438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</w:t>
            </w:r>
          </w:p>
          <w:p w:rsidR="00F438F9" w:rsidRPr="00F438F9" w:rsidRDefault="00F438F9" w:rsidP="00F438F9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аботная плата,</w:t>
            </w: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.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 Валентин Алексеевич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392,32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овидова Татьяна Васил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639,24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тевская Ирина Никола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0,39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7AAF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наутов Игорь Викторович</w:t>
            </w:r>
          </w:p>
          <w:p w:rsidR="00F438F9" w:rsidRPr="00F438F9" w:rsidRDefault="00637AAF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472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5.2017 по настоящее </w:t>
            </w:r>
            <w:r w:rsidR="00352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т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946,72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37AAF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йминов Александр Иванович</w:t>
            </w:r>
          </w:p>
          <w:p w:rsidR="00F438F9" w:rsidRPr="00F438F9" w:rsidRDefault="00637AAF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01.01.2017-12.05.2017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40,88</w:t>
            </w:r>
          </w:p>
        </w:tc>
      </w:tr>
      <w:tr w:rsidR="00F438F9" w:rsidRPr="00F438F9" w:rsidTr="00B60258">
        <w:trPr>
          <w:trHeight w:val="454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анина Ольга Геннадьевн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438F9" w:rsidRPr="00F438F9" w:rsidRDefault="00F438F9" w:rsidP="00F438F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8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98,02</w:t>
            </w:r>
          </w:p>
        </w:tc>
      </w:tr>
    </w:tbl>
    <w:p w:rsidR="00F438F9" w:rsidRPr="00F438F9" w:rsidRDefault="00F438F9" w:rsidP="00F438F9">
      <w:pPr>
        <w:rPr>
          <w:rFonts w:ascii="Times New Roman" w:eastAsia="Calibri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AAF" w:rsidRPr="008C7C0A" w:rsidRDefault="00F438F9" w:rsidP="00F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0A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F438F9" w:rsidRPr="008C7C0A" w:rsidRDefault="00F438F9" w:rsidP="00F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0A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F438F9" w:rsidRDefault="00F438F9" w:rsidP="00F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C0A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EC314E" w:rsidRDefault="00EC314E" w:rsidP="00F438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E1E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</w:t>
      </w:r>
    </w:p>
    <w:p w:rsidR="00F438F9" w:rsidRDefault="00F438F9" w:rsidP="008C7C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45E1E">
        <w:rPr>
          <w:rFonts w:ascii="Times New Roman" w:hAnsi="Times New Roman" w:cs="Times New Roman"/>
          <w:sz w:val="24"/>
          <w:szCs w:val="24"/>
        </w:rPr>
        <w:t>«Детская школа искусств № 6» города Курска</w:t>
      </w:r>
    </w:p>
    <w:p w:rsidR="008C7C0A" w:rsidRDefault="008C7C0A" w:rsidP="008C7C0A">
      <w:pPr>
        <w:spacing w:after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438F9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(наименование муниципального учреждения)</w:t>
      </w:r>
    </w:p>
    <w:p w:rsidR="009B6B09" w:rsidRDefault="009B6B09" w:rsidP="008C7C0A">
      <w:pPr>
        <w:spacing w:after="0"/>
        <w:jc w:val="center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B6B09" w:rsidRPr="00545E1E" w:rsidRDefault="009B6B09" w:rsidP="009B6B0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9B6B09" w:rsidRPr="00545E1E" w:rsidRDefault="009B6B09" w:rsidP="008C7C0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438F9" w:rsidRPr="00545E1E" w:rsidRDefault="00F438F9" w:rsidP="00F438F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810"/>
        <w:gridCol w:w="2459"/>
        <w:gridCol w:w="2693"/>
      </w:tblGrid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75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</w:t>
            </w:r>
          </w:p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плата, руб.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Бадиков Юрий Николаевич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5761,50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</w:tcPr>
          <w:p w:rsidR="00F438F9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Хромых Юлия Алексеевна</w:t>
            </w:r>
          </w:p>
          <w:p w:rsidR="009B6B09" w:rsidRPr="00545E1E" w:rsidRDefault="009B6B0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C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7- 31.08.2017)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8952,61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</w:tcPr>
          <w:p w:rsidR="00F438F9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Рудич Светлана Вячеславовна</w:t>
            </w:r>
          </w:p>
          <w:p w:rsidR="009B6B09" w:rsidRPr="00545E1E" w:rsidRDefault="009B6B0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C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10.2017 по настоящее время)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0942,15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</w:tcPr>
          <w:p w:rsidR="00F438F9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орина Анна Геннадьевна</w:t>
            </w:r>
          </w:p>
          <w:p w:rsidR="009B6B09" w:rsidRPr="00545E1E" w:rsidRDefault="009B6B0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C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17-31.08.2017)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4975,48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</w:tcPr>
          <w:p w:rsidR="00F438F9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Филонова Надежда Игоревна</w:t>
            </w:r>
          </w:p>
          <w:p w:rsidR="009B6B09" w:rsidRPr="00545E1E" w:rsidRDefault="009B6B0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2C8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17 по настоящее время)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5366,46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Троянова Алла Ивановн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7552,78</w:t>
            </w:r>
          </w:p>
        </w:tc>
      </w:tr>
      <w:tr w:rsidR="00F438F9" w:rsidRPr="00545E1E" w:rsidTr="00B60258">
        <w:tc>
          <w:tcPr>
            <w:tcW w:w="81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Величко Юлия Евгеньевна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9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3157,34</w:t>
            </w:r>
          </w:p>
        </w:tc>
      </w:tr>
    </w:tbl>
    <w:p w:rsidR="00F438F9" w:rsidRPr="00545E1E" w:rsidRDefault="00F438F9" w:rsidP="00F438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F9" w:rsidRPr="00545E1E" w:rsidRDefault="00F438F9" w:rsidP="00F438F9">
      <w:pPr>
        <w:pStyle w:val="ConsPlusNormal"/>
        <w:jc w:val="both"/>
        <w:rPr>
          <w:szCs w:val="24"/>
        </w:rPr>
      </w:pPr>
    </w:p>
    <w:p w:rsidR="00F438F9" w:rsidRPr="00545E1E" w:rsidRDefault="00F438F9" w:rsidP="00F438F9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ИНФОРМАЦИЯ</w:t>
      </w:r>
    </w:p>
    <w:p w:rsidR="00F438F9" w:rsidRPr="00545E1E" w:rsidRDefault="00F438F9" w:rsidP="00F438F9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о среднемесячной заработной плате</w:t>
      </w:r>
    </w:p>
    <w:p w:rsidR="00F438F9" w:rsidRPr="00545E1E" w:rsidRDefault="00F438F9" w:rsidP="00F438F9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руководителей, их заместителей и главных бухгалтеров</w:t>
      </w:r>
    </w:p>
    <w:p w:rsidR="009B6B09" w:rsidRDefault="009B6B09" w:rsidP="00F438F9">
      <w:pPr>
        <w:pStyle w:val="ConsPlusNormal"/>
        <w:jc w:val="center"/>
        <w:rPr>
          <w:szCs w:val="24"/>
        </w:rPr>
      </w:pPr>
    </w:p>
    <w:p w:rsidR="00F438F9" w:rsidRPr="009B6B09" w:rsidRDefault="00F438F9" w:rsidP="00F438F9">
      <w:pPr>
        <w:pStyle w:val="ConsPlusNormal"/>
        <w:jc w:val="center"/>
        <w:rPr>
          <w:szCs w:val="24"/>
        </w:rPr>
      </w:pPr>
      <w:r w:rsidRPr="009B6B09">
        <w:rPr>
          <w:szCs w:val="24"/>
        </w:rPr>
        <w:t>муниципальное бюджетное образовательное учреждение дополнительного образования «Детская школа искусств № 7» города Курска,</w:t>
      </w:r>
    </w:p>
    <w:p w:rsidR="00F438F9" w:rsidRDefault="00F438F9" w:rsidP="00F438F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(наименование муниципального учреждения)</w:t>
      </w:r>
    </w:p>
    <w:p w:rsidR="009B6B09" w:rsidRPr="00545E1E" w:rsidRDefault="009B6B09" w:rsidP="00F438F9">
      <w:pPr>
        <w:pStyle w:val="ConsPlusNormal"/>
        <w:jc w:val="center"/>
        <w:rPr>
          <w:szCs w:val="24"/>
        </w:rPr>
      </w:pPr>
    </w:p>
    <w:p w:rsidR="00F438F9" w:rsidRPr="00545E1E" w:rsidRDefault="00F438F9" w:rsidP="00F438F9">
      <w:pPr>
        <w:pStyle w:val="ConsPlusNormal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F438F9" w:rsidRPr="00545E1E" w:rsidRDefault="00F438F9" w:rsidP="00F438F9">
      <w:pPr>
        <w:pStyle w:val="ConsPlusNormal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3686"/>
        <w:gridCol w:w="2268"/>
        <w:gridCol w:w="2721"/>
      </w:tblGrid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F9" w:rsidRPr="00545E1E" w:rsidRDefault="00F438F9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F9" w:rsidRPr="00545E1E" w:rsidRDefault="00F438F9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F9" w:rsidRPr="00545E1E" w:rsidRDefault="00F438F9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Должность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F9" w:rsidRPr="00545E1E" w:rsidRDefault="00F438F9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Карцева Ольга Михайловна</w:t>
            </w:r>
          </w:p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директо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5 420,23</w:t>
            </w:r>
          </w:p>
        </w:tc>
      </w:tr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Медовщикова Татья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35 026,75</w:t>
            </w:r>
          </w:p>
        </w:tc>
      </w:tr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Ореховская Татьяна Ю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36 916,35</w:t>
            </w:r>
          </w:p>
        </w:tc>
      </w:tr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икалова Валентин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22 180,38</w:t>
            </w:r>
          </w:p>
        </w:tc>
      </w:tr>
      <w:tr w:rsidR="00F438F9" w:rsidRPr="00545E1E" w:rsidTr="00B6025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F9" w:rsidRPr="00545E1E" w:rsidRDefault="00F438F9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Сергеева Надежда 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главный бухгал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iCs/>
                <w:sz w:val="24"/>
                <w:szCs w:val="24"/>
              </w:rPr>
              <w:t>28 363,71</w:t>
            </w:r>
          </w:p>
        </w:tc>
      </w:tr>
    </w:tbl>
    <w:p w:rsidR="00F438F9" w:rsidRPr="00545E1E" w:rsidRDefault="00F438F9" w:rsidP="00F438F9">
      <w:pPr>
        <w:pStyle w:val="ConsPlusNormal"/>
        <w:jc w:val="both"/>
        <w:rPr>
          <w:szCs w:val="24"/>
        </w:rPr>
      </w:pPr>
    </w:p>
    <w:p w:rsidR="00F438F9" w:rsidRPr="00545E1E" w:rsidRDefault="00F438F9" w:rsidP="00F438F9">
      <w:pPr>
        <w:pStyle w:val="ConsPlusNormal"/>
        <w:jc w:val="both"/>
        <w:rPr>
          <w:szCs w:val="24"/>
        </w:rPr>
      </w:pPr>
    </w:p>
    <w:p w:rsidR="00F438F9" w:rsidRPr="00545E1E" w:rsidRDefault="00F438F9" w:rsidP="00F438F9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F9" w:rsidRPr="00545E1E" w:rsidRDefault="00F438F9" w:rsidP="00F438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lastRenderedPageBreak/>
        <w:t>ИНФОРМАЦИЯ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ая школа искусств №8» города Курска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ергеев Александр Федорович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2937,24</w:t>
            </w:r>
          </w:p>
        </w:tc>
      </w:tr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Рубанова Ольга Николаевна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4048,87</w:t>
            </w:r>
          </w:p>
        </w:tc>
      </w:tr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Молибоженко Татьяна Петровна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4893,33</w:t>
            </w:r>
          </w:p>
        </w:tc>
      </w:tr>
    </w:tbl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Default="009B6B09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06" w:rsidRDefault="00371806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06" w:rsidRPr="00545E1E" w:rsidRDefault="00371806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F9" w:rsidRPr="00545E1E" w:rsidRDefault="00F438F9" w:rsidP="00F438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438F9" w:rsidRPr="002B784C" w:rsidRDefault="00F438F9" w:rsidP="00F4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4C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F438F9" w:rsidRPr="002B784C" w:rsidRDefault="00F438F9" w:rsidP="00F4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84C">
        <w:rPr>
          <w:rFonts w:ascii="Times New Roman" w:hAnsi="Times New Roman" w:cs="Times New Roman"/>
          <w:b/>
          <w:sz w:val="24"/>
          <w:szCs w:val="24"/>
        </w:rPr>
        <w:t>руководителя, его заместителей и главного бухгалтера</w:t>
      </w:r>
    </w:p>
    <w:p w:rsidR="009B6B09" w:rsidRPr="002B784C" w:rsidRDefault="009B6B09" w:rsidP="00F438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4C" w:rsidRDefault="009B6B09" w:rsidP="00B602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</w:t>
      </w:r>
    </w:p>
    <w:p w:rsidR="002B784C" w:rsidRDefault="002B784C" w:rsidP="002B78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урска</w:t>
      </w:r>
    </w:p>
    <w:p w:rsidR="002B784C" w:rsidRDefault="002B784C" w:rsidP="00B602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7 год</w:t>
      </w:r>
    </w:p>
    <w:p w:rsidR="002B784C" w:rsidRDefault="002B784C" w:rsidP="00B602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84C" w:rsidRDefault="002B784C" w:rsidP="00B6025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B09" w:rsidRPr="00545E1E" w:rsidRDefault="009B6B09" w:rsidP="009B6B0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5446"/>
        <w:tblW w:w="9464" w:type="dxa"/>
        <w:tblLook w:val="04A0" w:firstRow="1" w:lastRow="0" w:firstColumn="1" w:lastColumn="0" w:noHBand="0" w:noVBand="1"/>
      </w:tblPr>
      <w:tblGrid>
        <w:gridCol w:w="700"/>
        <w:gridCol w:w="3780"/>
        <w:gridCol w:w="2840"/>
        <w:gridCol w:w="2144"/>
      </w:tblGrid>
      <w:tr w:rsidR="00F438F9" w:rsidRPr="00545E1E" w:rsidTr="002B784C">
        <w:trPr>
          <w:trHeight w:val="79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F438F9" w:rsidRPr="00545E1E" w:rsidTr="002B784C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ова Инна Виктор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94,00</w:t>
            </w:r>
          </w:p>
        </w:tc>
      </w:tr>
      <w:tr w:rsidR="00F438F9" w:rsidRPr="00545E1E" w:rsidTr="002B784C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ниченко Юрий Андрееви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03,66</w:t>
            </w:r>
          </w:p>
        </w:tc>
      </w:tr>
      <w:tr w:rsidR="00F438F9" w:rsidRPr="00545E1E" w:rsidTr="002B784C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вогина Мая Ефимо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29,26</w:t>
            </w:r>
          </w:p>
        </w:tc>
      </w:tr>
      <w:tr w:rsidR="00F438F9" w:rsidRPr="00545E1E" w:rsidTr="002B784C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 Сергей Владимирович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26,98</w:t>
            </w:r>
          </w:p>
        </w:tc>
      </w:tr>
      <w:tr w:rsidR="00F438F9" w:rsidRPr="00545E1E" w:rsidTr="002B784C">
        <w:trPr>
          <w:trHeight w:val="3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Алла Анатольевн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8F9" w:rsidRPr="00545E1E" w:rsidRDefault="00F438F9" w:rsidP="002B7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34,21</w:t>
            </w:r>
          </w:p>
        </w:tc>
      </w:tr>
    </w:tbl>
    <w:p w:rsidR="00F438F9" w:rsidRPr="00545E1E" w:rsidRDefault="00F438F9" w:rsidP="00F438F9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45E1E">
        <w:rPr>
          <w:rFonts w:ascii="Times New Roman" w:hAnsi="Times New Roman" w:cs="Times New Roman"/>
          <w:sz w:val="24"/>
          <w:szCs w:val="24"/>
        </w:rPr>
        <w:tab/>
      </w: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06" w:rsidRPr="00545E1E" w:rsidRDefault="00371806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ая художественная школа №1 им.В.М.Клыкова»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F438F9" w:rsidRPr="00545E1E" w:rsidRDefault="00F438F9" w:rsidP="00F4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Малихов Михаил Евгеньевич</w:t>
            </w:r>
          </w:p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3779,19</w:t>
            </w:r>
          </w:p>
        </w:tc>
      </w:tr>
      <w:tr w:rsidR="00F438F9" w:rsidRPr="00545E1E" w:rsidTr="00B60258">
        <w:tc>
          <w:tcPr>
            <w:tcW w:w="846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F438F9" w:rsidRPr="00545E1E" w:rsidRDefault="00F438F9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крипкина Татьяна Николаевна</w:t>
            </w:r>
          </w:p>
        </w:tc>
        <w:tc>
          <w:tcPr>
            <w:tcW w:w="2977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F438F9" w:rsidRPr="00545E1E" w:rsidRDefault="00F438F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3680,63</w:t>
            </w:r>
          </w:p>
        </w:tc>
      </w:tr>
    </w:tbl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F9" w:rsidRPr="00545E1E" w:rsidRDefault="00F438F9" w:rsidP="00F438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Pr="00545E1E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F2" w:rsidRPr="00545E1E" w:rsidRDefault="000039F2" w:rsidP="000039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314E" w:rsidRDefault="00EC314E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разовательное учреждение дополнительного образования «Детская художественная школа №2 им.А.А.Дейнеки»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Болховитин Евгений Евтеевич</w:t>
            </w:r>
          </w:p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9205,16</w:t>
            </w:r>
          </w:p>
        </w:tc>
      </w:tr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рецкая Людмила Михайловна</w:t>
            </w: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5837,68</w:t>
            </w:r>
          </w:p>
        </w:tc>
      </w:tr>
    </w:tbl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E7" w:rsidRDefault="00777BE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E7" w:rsidRDefault="00777BE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7BE7" w:rsidRPr="00545E1E" w:rsidRDefault="00777BE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490022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2B78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пециализированный ц</w:t>
      </w: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досуга «АССОЛЬ»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Тарасова Наталья Николаевна</w:t>
            </w:r>
          </w:p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7447,32</w:t>
            </w:r>
          </w:p>
        </w:tc>
      </w:tr>
    </w:tbl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0022" w:rsidRPr="00545E1E" w:rsidRDefault="00490022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490022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900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пециализированный ц</w:t>
      </w: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досуга «СКАЗКА»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0039F2" w:rsidRPr="00545E1E" w:rsidRDefault="000039F2" w:rsidP="000039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0039F2" w:rsidRPr="00545E1E" w:rsidTr="00B60258">
        <w:tc>
          <w:tcPr>
            <w:tcW w:w="846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039F2" w:rsidRPr="00545E1E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Матвеева Светлана Анатольевна</w:t>
            </w:r>
          </w:p>
          <w:p w:rsidR="000039F2" w:rsidRPr="00545E1E" w:rsidRDefault="00B60258" w:rsidP="0001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</w:t>
            </w:r>
            <w:r w:rsidR="00A639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039F2" w:rsidRPr="00545E1E" w:rsidRDefault="00B60258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="000039F2"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4" w:type="dxa"/>
          </w:tcPr>
          <w:p w:rsidR="000039F2" w:rsidRPr="00545E1E" w:rsidRDefault="0013659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9,94</w:t>
            </w:r>
          </w:p>
        </w:tc>
      </w:tr>
      <w:tr w:rsidR="00136599" w:rsidRPr="00545E1E" w:rsidTr="00B60258">
        <w:tc>
          <w:tcPr>
            <w:tcW w:w="846" w:type="dxa"/>
          </w:tcPr>
          <w:p w:rsidR="00136599" w:rsidRPr="00545E1E" w:rsidRDefault="0013659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6599" w:rsidRPr="00B60258" w:rsidRDefault="00136599" w:rsidP="0013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>Скребанова Наталья Александровна</w:t>
            </w:r>
          </w:p>
          <w:p w:rsidR="00136599" w:rsidRPr="00545E1E" w:rsidRDefault="00136599" w:rsidP="008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 01.01.2017 </w:t>
            </w:r>
            <w:r w:rsidR="008D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11.2017г.)</w:t>
            </w:r>
          </w:p>
        </w:tc>
        <w:tc>
          <w:tcPr>
            <w:tcW w:w="2977" w:type="dxa"/>
          </w:tcPr>
          <w:p w:rsidR="00136599" w:rsidRDefault="0013659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04" w:type="dxa"/>
          </w:tcPr>
          <w:p w:rsidR="00136599" w:rsidRDefault="00136599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83,95</w:t>
            </w:r>
          </w:p>
        </w:tc>
      </w:tr>
      <w:tr w:rsidR="00B60258" w:rsidRPr="00545E1E" w:rsidTr="00B60258">
        <w:tc>
          <w:tcPr>
            <w:tcW w:w="846" w:type="dxa"/>
          </w:tcPr>
          <w:p w:rsidR="00B60258" w:rsidRPr="00545E1E" w:rsidRDefault="00B60258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B60258" w:rsidRPr="00B60258" w:rsidRDefault="00B60258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>Скребанова Наталья Александровна</w:t>
            </w:r>
          </w:p>
          <w:p w:rsidR="00B60258" w:rsidRPr="00545E1E" w:rsidRDefault="00B60258" w:rsidP="008D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 xml:space="preserve">(с 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65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8D74CB">
              <w:rPr>
                <w:rFonts w:ascii="Times New Roman" w:hAnsi="Times New Roman" w:cs="Times New Roman"/>
                <w:sz w:val="24"/>
                <w:szCs w:val="24"/>
              </w:rPr>
              <w:t xml:space="preserve"> 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17г.</w:t>
            </w: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602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B60258" w:rsidRPr="00545E1E" w:rsidRDefault="008D74CB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B60258" w:rsidRPr="00545E1E" w:rsidRDefault="008D74CB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3,73</w:t>
            </w:r>
          </w:p>
        </w:tc>
      </w:tr>
      <w:tr w:rsidR="000039F2" w:rsidRPr="00545E1E" w:rsidTr="00B60258">
        <w:tc>
          <w:tcPr>
            <w:tcW w:w="846" w:type="dxa"/>
          </w:tcPr>
          <w:p w:rsidR="000039F2" w:rsidRPr="00545E1E" w:rsidRDefault="00B60258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039F2" w:rsidRDefault="000039F2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Травкина Евгения Федоровна</w:t>
            </w:r>
            <w:r w:rsidR="00B60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0258" w:rsidRPr="00545E1E" w:rsidRDefault="00B60258" w:rsidP="00A1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.12.2017</w:t>
            </w:r>
            <w:r w:rsidR="000164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3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0039F2" w:rsidRPr="00545E1E" w:rsidRDefault="000039F2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0039F2" w:rsidRPr="00545E1E" w:rsidRDefault="008D74CB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0,20</w:t>
            </w:r>
          </w:p>
        </w:tc>
      </w:tr>
    </w:tbl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9F2" w:rsidRPr="00545E1E" w:rsidRDefault="000039F2" w:rsidP="000039F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C520E6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401EE3" w:rsidRPr="00545E1E" w:rsidRDefault="00C520E6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досуга</w:t>
      </w:r>
      <w:r w:rsidR="00401EE3"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ИР»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Шмаков Николай Владимирович</w:t>
            </w:r>
          </w:p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4884,21</w:t>
            </w:r>
          </w:p>
        </w:tc>
      </w:tr>
    </w:tbl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Pr="00545E1E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досуга «РОДИНА»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Лукин Евгений Николаевич</w:t>
            </w:r>
          </w:p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1466,85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Усов Александр Владимирович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3736,68</w:t>
            </w:r>
          </w:p>
        </w:tc>
      </w:tr>
    </w:tbl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E5" w:rsidRDefault="00EF7CE5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E5" w:rsidRDefault="00EF7CE5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E5" w:rsidRDefault="00EF7CE5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Pr="00545E1E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E3" w:rsidRPr="00545E1E" w:rsidRDefault="00401EE3" w:rsidP="00401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досуга «Спутник»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Новикова Клавдия Никитична</w:t>
            </w:r>
          </w:p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0953,83</w:t>
            </w:r>
          </w:p>
        </w:tc>
      </w:tr>
    </w:tbl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467" w:rsidRPr="00545E1E" w:rsidRDefault="00DA2467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1EE3" w:rsidRPr="00545E1E" w:rsidRDefault="00401EE3" w:rsidP="00401E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учреждение культуры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досуга «ЮНОСТЬ»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401EE3" w:rsidRPr="00545E1E" w:rsidRDefault="00401EE3" w:rsidP="00401EE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Волчук Александр Викторович</w:t>
            </w:r>
          </w:p>
          <w:p w:rsidR="00401EE3" w:rsidRPr="00545E1E" w:rsidRDefault="00DA2467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01.01.2017- 16.11.2017)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401EE3" w:rsidRPr="00545E1E" w:rsidRDefault="00323FC0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2,09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01EE3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кребанова Наталья Александровна</w:t>
            </w:r>
          </w:p>
          <w:p w:rsidR="00401EE3" w:rsidRPr="00545E1E" w:rsidRDefault="00DA2467" w:rsidP="00DA24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27.11.2017 по настоящее время работает)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401EE3" w:rsidRPr="00545E1E" w:rsidRDefault="00323FC0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89,67</w:t>
            </w:r>
          </w:p>
        </w:tc>
      </w:tr>
      <w:tr w:rsidR="00401EE3" w:rsidRPr="00545E1E" w:rsidTr="00B60258">
        <w:tc>
          <w:tcPr>
            <w:tcW w:w="846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401EE3" w:rsidRPr="00545E1E" w:rsidRDefault="00401EE3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юбан Павел Дмитриевич</w:t>
            </w:r>
          </w:p>
        </w:tc>
        <w:tc>
          <w:tcPr>
            <w:tcW w:w="2977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401EE3" w:rsidRPr="00545E1E" w:rsidRDefault="00401EE3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4082,89</w:t>
            </w:r>
          </w:p>
        </w:tc>
      </w:tr>
    </w:tbl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EE3" w:rsidRPr="00545E1E" w:rsidRDefault="00401EE3" w:rsidP="00401EE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Pr="00545E1E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«Центр историко-культурного наследия города Курска»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Астапова Наталья Анатольевна</w:t>
            </w:r>
          </w:p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7015,44</w:t>
            </w:r>
          </w:p>
        </w:tc>
      </w:tr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Корзунов Иван Анатольевич</w:t>
            </w: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1675,39</w:t>
            </w:r>
          </w:p>
        </w:tc>
      </w:tr>
    </w:tbl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Pr="00545E1E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ИНФОРМАЦИЯ</w:t>
      </w:r>
    </w:p>
    <w:p w:rsidR="008F110E" w:rsidRPr="00545E1E" w:rsidRDefault="008F110E" w:rsidP="008F110E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о среднемесячной заработной плате</w:t>
      </w:r>
    </w:p>
    <w:p w:rsidR="008F110E" w:rsidRDefault="008F110E" w:rsidP="008F110E">
      <w:pPr>
        <w:pStyle w:val="ConsPlusNormal"/>
        <w:jc w:val="center"/>
        <w:rPr>
          <w:b/>
          <w:szCs w:val="24"/>
        </w:rPr>
      </w:pPr>
      <w:r w:rsidRPr="00545E1E">
        <w:rPr>
          <w:b/>
          <w:szCs w:val="24"/>
        </w:rPr>
        <w:t>руководителей, их заместителей и главных бухгалтеров</w:t>
      </w:r>
    </w:p>
    <w:p w:rsidR="001A5E41" w:rsidRDefault="001A5E41" w:rsidP="008F110E">
      <w:pPr>
        <w:pStyle w:val="ConsPlusNormal"/>
        <w:jc w:val="center"/>
        <w:rPr>
          <w:b/>
          <w:szCs w:val="24"/>
        </w:rPr>
      </w:pPr>
    </w:p>
    <w:p w:rsidR="001A5E41" w:rsidRPr="00545E1E" w:rsidRDefault="001A5E41" w:rsidP="001A5E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</w:p>
    <w:p w:rsidR="008F110E" w:rsidRDefault="008F110E" w:rsidP="008F110E">
      <w:pPr>
        <w:pStyle w:val="ConsPlusNormal"/>
        <w:spacing w:line="276" w:lineRule="auto"/>
        <w:jc w:val="center"/>
        <w:rPr>
          <w:szCs w:val="24"/>
        </w:rPr>
      </w:pPr>
      <w:r w:rsidRPr="00545E1E">
        <w:rPr>
          <w:szCs w:val="24"/>
        </w:rPr>
        <w:t>«Централизованная система библиотек г</w:t>
      </w:r>
      <w:r w:rsidR="00DF73BC">
        <w:rPr>
          <w:szCs w:val="24"/>
        </w:rPr>
        <w:t xml:space="preserve">орода </w:t>
      </w:r>
      <w:r w:rsidRPr="00545E1E">
        <w:rPr>
          <w:szCs w:val="24"/>
        </w:rPr>
        <w:t>Курска»</w:t>
      </w:r>
    </w:p>
    <w:p w:rsidR="001A5E41" w:rsidRPr="00545E1E" w:rsidRDefault="001A5E41" w:rsidP="008F110E">
      <w:pPr>
        <w:pStyle w:val="ConsPlusNormal"/>
        <w:spacing w:line="276" w:lineRule="auto"/>
        <w:jc w:val="center"/>
        <w:rPr>
          <w:szCs w:val="24"/>
        </w:rPr>
      </w:pPr>
    </w:p>
    <w:p w:rsidR="008F110E" w:rsidRPr="00545E1E" w:rsidRDefault="008F110E" w:rsidP="008F110E">
      <w:pPr>
        <w:pStyle w:val="ConsPlusNormal"/>
        <w:spacing w:line="276" w:lineRule="auto"/>
        <w:jc w:val="center"/>
        <w:rPr>
          <w:szCs w:val="24"/>
        </w:rPr>
      </w:pPr>
      <w:r w:rsidRPr="00545E1E">
        <w:rPr>
          <w:szCs w:val="24"/>
        </w:rPr>
        <w:t>за 2017 год</w:t>
      </w:r>
    </w:p>
    <w:p w:rsidR="008F110E" w:rsidRPr="00545E1E" w:rsidRDefault="008F110E" w:rsidP="008F110E">
      <w:pPr>
        <w:pStyle w:val="ConsPlusNormal"/>
        <w:jc w:val="both"/>
        <w:rPr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3282"/>
        <w:gridCol w:w="2268"/>
      </w:tblGrid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N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b/>
                <w:szCs w:val="24"/>
              </w:rPr>
            </w:pPr>
            <w:r w:rsidRPr="00545E1E">
              <w:rPr>
                <w:b/>
                <w:szCs w:val="24"/>
              </w:rPr>
              <w:t>Среднемесячная заработная плата, руб.</w:t>
            </w:r>
          </w:p>
        </w:tc>
      </w:tr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1.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Шишкова Наталья Алексеевна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Директор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53050,00</w:t>
            </w:r>
          </w:p>
        </w:tc>
      </w:tr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2.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Новосельская Светлана Анатольевна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 xml:space="preserve">Заместитель директора </w:t>
            </w:r>
          </w:p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о библиотечной деятельности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45275,00</w:t>
            </w:r>
          </w:p>
        </w:tc>
      </w:tr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3.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етрова Елена Николаевна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Заместитель директора</w:t>
            </w:r>
          </w:p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о административно-хозяйственной части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46025,00</w:t>
            </w:r>
          </w:p>
        </w:tc>
      </w:tr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4.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Щекотихина Анна Валерьевна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 xml:space="preserve">Заместитель директора </w:t>
            </w:r>
          </w:p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по информационным технологиям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39500,00</w:t>
            </w:r>
          </w:p>
        </w:tc>
      </w:tr>
      <w:tr w:rsidR="008F110E" w:rsidRPr="00545E1E" w:rsidTr="00B60258">
        <w:tc>
          <w:tcPr>
            <w:tcW w:w="629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5.</w:t>
            </w:r>
          </w:p>
        </w:tc>
        <w:tc>
          <w:tcPr>
            <w:tcW w:w="352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Новохатских Татьяна Николаевна</w:t>
            </w:r>
          </w:p>
        </w:tc>
        <w:tc>
          <w:tcPr>
            <w:tcW w:w="3282" w:type="dxa"/>
          </w:tcPr>
          <w:p w:rsidR="008F110E" w:rsidRPr="00545E1E" w:rsidRDefault="008F110E" w:rsidP="00B60258">
            <w:pPr>
              <w:pStyle w:val="ConsPlusNormal"/>
              <w:rPr>
                <w:szCs w:val="24"/>
              </w:rPr>
            </w:pPr>
            <w:r w:rsidRPr="00545E1E">
              <w:rPr>
                <w:szCs w:val="24"/>
              </w:rPr>
              <w:t>Главный бухгалтер</w:t>
            </w:r>
          </w:p>
        </w:tc>
        <w:tc>
          <w:tcPr>
            <w:tcW w:w="2268" w:type="dxa"/>
          </w:tcPr>
          <w:p w:rsidR="008F110E" w:rsidRPr="00545E1E" w:rsidRDefault="008F110E" w:rsidP="00B60258">
            <w:pPr>
              <w:pStyle w:val="ConsPlusNormal"/>
              <w:jc w:val="center"/>
              <w:rPr>
                <w:szCs w:val="24"/>
              </w:rPr>
            </w:pPr>
            <w:r w:rsidRPr="00545E1E">
              <w:rPr>
                <w:szCs w:val="24"/>
              </w:rPr>
              <w:t>47292,00</w:t>
            </w:r>
          </w:p>
        </w:tc>
      </w:tr>
    </w:tbl>
    <w:p w:rsidR="008F110E" w:rsidRPr="00545E1E" w:rsidRDefault="008F110E" w:rsidP="008F110E">
      <w:pPr>
        <w:pStyle w:val="ConsPlusNormal"/>
        <w:jc w:val="both"/>
        <w:rPr>
          <w:szCs w:val="24"/>
        </w:rPr>
      </w:pPr>
    </w:p>
    <w:p w:rsidR="008F110E" w:rsidRPr="00545E1E" w:rsidRDefault="008F110E" w:rsidP="008F110E">
      <w:pPr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840"/>
        <w:gridCol w:w="10000"/>
      </w:tblGrid>
      <w:tr w:rsidR="008F110E" w:rsidRPr="00545E1E" w:rsidTr="00B60258">
        <w:trPr>
          <w:trHeight w:val="94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0E" w:rsidRPr="00545E1E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0E" w:rsidRPr="00545E1E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Информация                                                                                                </w:t>
            </w:r>
          </w:p>
        </w:tc>
      </w:tr>
      <w:tr w:rsidR="008F110E" w:rsidRPr="00545E1E" w:rsidTr="00B60258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10E" w:rsidRPr="00545E1E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0E" w:rsidRPr="00545E1E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</w:t>
            </w:r>
            <w:r w:rsidR="001A5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54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среднемесячной заработной плате</w:t>
            </w:r>
          </w:p>
        </w:tc>
      </w:tr>
      <w:tr w:rsidR="008F110E" w:rsidRPr="00545E1E" w:rsidTr="00B60258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10E" w:rsidRPr="00545E1E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0E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E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руководителей, их заместителей и главных бухгалтеров   </w:t>
            </w:r>
          </w:p>
          <w:p w:rsidR="009267B2" w:rsidRPr="00545E1E" w:rsidRDefault="009267B2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F110E" w:rsidRPr="00545E1E" w:rsidTr="00B60258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10E" w:rsidRPr="00545E1E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E41" w:rsidRPr="009267B2" w:rsidRDefault="001A5E41" w:rsidP="001A5E4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Муниципальное бюджетное учреждение культуры </w:t>
            </w:r>
          </w:p>
          <w:p w:rsidR="008F110E" w:rsidRPr="009267B2" w:rsidRDefault="001A5E41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="009267B2"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  <w:r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цертно- творческий центр </w:t>
            </w:r>
            <w:r w:rsidR="008F110E"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"Звездный"</w:t>
            </w:r>
          </w:p>
        </w:tc>
      </w:tr>
      <w:tr w:rsidR="008F110E" w:rsidRPr="00545E1E" w:rsidTr="00B60258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10E" w:rsidRPr="00545E1E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0E" w:rsidRPr="009267B2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</w:t>
            </w:r>
            <w:r w:rsidR="001A5E41"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Pr="009267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за 2017 год</w:t>
            </w:r>
          </w:p>
        </w:tc>
      </w:tr>
    </w:tbl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89" w:type="dxa"/>
        <w:tblInd w:w="-612" w:type="dxa"/>
        <w:tblLook w:val="04A0" w:firstRow="1" w:lastRow="0" w:firstColumn="1" w:lastColumn="0" w:noHBand="0" w:noVBand="1"/>
      </w:tblPr>
      <w:tblGrid>
        <w:gridCol w:w="840"/>
        <w:gridCol w:w="3849"/>
        <w:gridCol w:w="2860"/>
        <w:gridCol w:w="2840"/>
      </w:tblGrid>
      <w:tr w:rsidR="008F110E" w:rsidRPr="00545E1E" w:rsidTr="00B6025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8F110E" w:rsidRPr="00545E1E" w:rsidTr="00B60258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10E" w:rsidRPr="001A5E41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F110E" w:rsidRPr="00545E1E" w:rsidTr="00B60258">
        <w:trPr>
          <w:trHeight w:val="6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нин Максим Валерье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899,79</w:t>
            </w:r>
          </w:p>
        </w:tc>
      </w:tr>
      <w:tr w:rsidR="008F110E" w:rsidRPr="00545E1E" w:rsidTr="00B60258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лук Владимир Григорьеви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987,45</w:t>
            </w:r>
          </w:p>
        </w:tc>
      </w:tr>
      <w:tr w:rsidR="008F110E" w:rsidRPr="00545E1E" w:rsidTr="00B60258">
        <w:trPr>
          <w:trHeight w:val="5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дух Нелли Петро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970,92</w:t>
            </w:r>
          </w:p>
        </w:tc>
      </w:tr>
      <w:tr w:rsidR="008F110E" w:rsidRPr="00545E1E" w:rsidTr="00B60258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ина Ирина Викторовна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10E" w:rsidRPr="001A5E41" w:rsidRDefault="008F110E" w:rsidP="008F1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5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921,91</w:t>
            </w:r>
          </w:p>
        </w:tc>
      </w:tr>
    </w:tbl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5E41" w:rsidRPr="00545E1E" w:rsidRDefault="001A5E41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0E" w:rsidRPr="001A5E41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41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F110E" w:rsidRPr="001A5E41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41">
        <w:rPr>
          <w:rFonts w:ascii="Times New Roman" w:hAnsi="Times New Roman" w:cs="Times New Roman"/>
          <w:b/>
          <w:sz w:val="24"/>
          <w:szCs w:val="24"/>
        </w:rPr>
        <w:t xml:space="preserve">о среднемесячной заработной плате </w:t>
      </w:r>
    </w:p>
    <w:p w:rsidR="008F110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E41">
        <w:rPr>
          <w:rFonts w:ascii="Times New Roman" w:hAnsi="Times New Roman" w:cs="Times New Roman"/>
          <w:b/>
          <w:sz w:val="24"/>
          <w:szCs w:val="24"/>
        </w:rPr>
        <w:t xml:space="preserve">руководителей, их заместителей и главных бухгалтеров </w:t>
      </w:r>
    </w:p>
    <w:p w:rsidR="001A5E41" w:rsidRPr="001A5E41" w:rsidRDefault="001A5E41" w:rsidP="008F1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E41" w:rsidRPr="00545E1E" w:rsidRDefault="001A5E41" w:rsidP="001A5E4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</w:p>
    <w:p w:rsidR="008F110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E1E">
        <w:rPr>
          <w:rFonts w:ascii="Times New Roman" w:hAnsi="Times New Roman" w:cs="Times New Roman"/>
          <w:sz w:val="24"/>
          <w:szCs w:val="24"/>
        </w:rPr>
        <w:t xml:space="preserve"> </w:t>
      </w:r>
      <w:r w:rsidR="00DA445C">
        <w:rPr>
          <w:rFonts w:ascii="Times New Roman" w:hAnsi="Times New Roman" w:cs="Times New Roman"/>
          <w:sz w:val="24"/>
          <w:szCs w:val="24"/>
        </w:rPr>
        <w:t>"</w:t>
      </w:r>
      <w:r w:rsidR="001A5E41">
        <w:rPr>
          <w:rFonts w:ascii="Times New Roman" w:hAnsi="Times New Roman" w:cs="Times New Roman"/>
          <w:sz w:val="24"/>
          <w:szCs w:val="24"/>
        </w:rPr>
        <w:t xml:space="preserve">Городской культурный центр </w:t>
      </w:r>
      <w:r w:rsidRPr="00545E1E">
        <w:rPr>
          <w:rFonts w:ascii="Times New Roman" w:hAnsi="Times New Roman" w:cs="Times New Roman"/>
          <w:sz w:val="24"/>
          <w:szCs w:val="24"/>
        </w:rPr>
        <w:t xml:space="preserve"> «Лира» </w:t>
      </w:r>
    </w:p>
    <w:p w:rsidR="001A5E41" w:rsidRPr="00545E1E" w:rsidRDefault="001A5E41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0E" w:rsidRPr="00545E1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E1E">
        <w:rPr>
          <w:rFonts w:ascii="Times New Roman" w:hAnsi="Times New Roman" w:cs="Times New Roman"/>
          <w:sz w:val="24"/>
          <w:szCs w:val="24"/>
        </w:rPr>
        <w:t>за 2017 год</w:t>
      </w:r>
    </w:p>
    <w:p w:rsidR="008F110E" w:rsidRPr="00545E1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110E" w:rsidRPr="00545E1E" w:rsidRDefault="008F110E" w:rsidP="008F11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4398"/>
        <w:gridCol w:w="2459"/>
        <w:gridCol w:w="2090"/>
      </w:tblGrid>
      <w:tr w:rsidR="008F110E" w:rsidRPr="00545E1E" w:rsidTr="00B60258">
        <w:tc>
          <w:tcPr>
            <w:tcW w:w="517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8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459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090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F110E" w:rsidRPr="00545E1E" w:rsidTr="00B60258">
        <w:tc>
          <w:tcPr>
            <w:tcW w:w="51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8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Булгакова Людмила Ивановна</w:t>
            </w:r>
          </w:p>
        </w:tc>
        <w:tc>
          <w:tcPr>
            <w:tcW w:w="2459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0" w:type="dxa"/>
          </w:tcPr>
          <w:p w:rsidR="008F110E" w:rsidRPr="00545E1E" w:rsidRDefault="00F558B6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4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2,85</w:t>
            </w:r>
          </w:p>
        </w:tc>
      </w:tr>
      <w:tr w:rsidR="008F110E" w:rsidRPr="00545E1E" w:rsidTr="00B60258">
        <w:tc>
          <w:tcPr>
            <w:tcW w:w="51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Сазонов Сергей Владимирович</w:t>
            </w:r>
          </w:p>
        </w:tc>
        <w:tc>
          <w:tcPr>
            <w:tcW w:w="2459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90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6 910,25</w:t>
            </w:r>
          </w:p>
        </w:tc>
      </w:tr>
      <w:tr w:rsidR="008F110E" w:rsidRPr="00545E1E" w:rsidTr="00B60258">
        <w:tc>
          <w:tcPr>
            <w:tcW w:w="51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Родионов Дмитрий Васильевич</w:t>
            </w:r>
          </w:p>
        </w:tc>
        <w:tc>
          <w:tcPr>
            <w:tcW w:w="2459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2090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4 540,76</w:t>
            </w:r>
          </w:p>
        </w:tc>
      </w:tr>
      <w:tr w:rsidR="008F110E" w:rsidRPr="00545E1E" w:rsidTr="00B60258">
        <w:tc>
          <w:tcPr>
            <w:tcW w:w="51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Павлова Елена Анатольевна</w:t>
            </w:r>
          </w:p>
        </w:tc>
        <w:tc>
          <w:tcPr>
            <w:tcW w:w="2459" w:type="dxa"/>
          </w:tcPr>
          <w:p w:rsidR="008F110E" w:rsidRPr="00545E1E" w:rsidRDefault="008F110E" w:rsidP="00B602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гл. бухгалтер</w:t>
            </w:r>
          </w:p>
        </w:tc>
        <w:tc>
          <w:tcPr>
            <w:tcW w:w="2090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44 645,31</w:t>
            </w:r>
          </w:p>
        </w:tc>
      </w:tr>
    </w:tbl>
    <w:p w:rsidR="008F110E" w:rsidRPr="00545E1E" w:rsidRDefault="008F110E" w:rsidP="008F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0E" w:rsidRPr="00545E1E" w:rsidRDefault="008F110E" w:rsidP="008F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10E" w:rsidRPr="00545E1E" w:rsidRDefault="008F110E" w:rsidP="008F11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ИНФОРМАЦИЯ</w:t>
      </w:r>
    </w:p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8F110E" w:rsidRPr="00545E1E" w:rsidRDefault="001A5E41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о</w:t>
      </w:r>
      <w:r w:rsidR="008F110E" w:rsidRPr="00545E1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реднемесячной заработной плате</w:t>
      </w:r>
    </w:p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руководителей, их заместителей и главных бухгалтеров</w:t>
      </w:r>
    </w:p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74105D" w:rsidRPr="00545E1E" w:rsidRDefault="0074105D" w:rsidP="007410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</w:p>
    <w:p w:rsidR="008F110E" w:rsidRPr="0074105D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</w:t>
      </w:r>
      <w:r w:rsidRPr="007410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«</w:t>
      </w:r>
      <w:r w:rsidR="0074105D" w:rsidRPr="007410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Центр народного творчества</w:t>
      </w:r>
      <w:r w:rsidRPr="007410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«Русь»</w:t>
      </w:r>
    </w:p>
    <w:p w:rsidR="008F110E" w:rsidRPr="0074105D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8F110E" w:rsidRPr="0074105D" w:rsidRDefault="0074105D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7410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з</w:t>
      </w:r>
      <w:r w:rsidR="008F110E" w:rsidRPr="0074105D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а 2017 год</w:t>
      </w:r>
    </w:p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19"/>
        <w:gridCol w:w="2036"/>
        <w:gridCol w:w="2607"/>
      </w:tblGrid>
      <w:tr w:rsidR="008F110E" w:rsidRPr="00545E1E" w:rsidTr="00B60258">
        <w:tc>
          <w:tcPr>
            <w:tcW w:w="70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1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036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07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Среднемесячная заработная плата, руб.</w:t>
            </w:r>
          </w:p>
        </w:tc>
      </w:tr>
      <w:tr w:rsidR="008F110E" w:rsidRPr="00545E1E" w:rsidTr="00B60258">
        <w:tc>
          <w:tcPr>
            <w:tcW w:w="70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19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Паникоровская Наталья Викторовн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607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9353,56</w:t>
            </w:r>
          </w:p>
        </w:tc>
      </w:tr>
      <w:tr w:rsidR="008F110E" w:rsidRPr="00545E1E" w:rsidTr="00B60258">
        <w:tc>
          <w:tcPr>
            <w:tcW w:w="70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19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Феоктистова Ольга Владимировн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творческой работе</w:t>
            </w:r>
          </w:p>
        </w:tc>
        <w:tc>
          <w:tcPr>
            <w:tcW w:w="2607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9447,85</w:t>
            </w:r>
          </w:p>
        </w:tc>
      </w:tr>
      <w:tr w:rsidR="008F110E" w:rsidRPr="00545E1E" w:rsidTr="00B60258">
        <w:tc>
          <w:tcPr>
            <w:tcW w:w="70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19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Никульская Валентина Петровн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</w:t>
            </w:r>
          </w:p>
        </w:tc>
        <w:tc>
          <w:tcPr>
            <w:tcW w:w="2607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4881,07</w:t>
            </w:r>
          </w:p>
        </w:tc>
      </w:tr>
      <w:tr w:rsidR="008F110E" w:rsidRPr="00545E1E" w:rsidTr="00B60258">
        <w:tc>
          <w:tcPr>
            <w:tcW w:w="709" w:type="dxa"/>
            <w:shd w:val="clear" w:color="auto" w:fill="auto"/>
          </w:tcPr>
          <w:p w:rsidR="008F110E" w:rsidRPr="0074105D" w:rsidRDefault="008F110E" w:rsidP="008F1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19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аменева Ирина Анатольевна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2607" w:type="dxa"/>
            <w:shd w:val="clear" w:color="auto" w:fill="auto"/>
          </w:tcPr>
          <w:p w:rsidR="008F110E" w:rsidRPr="0074105D" w:rsidRDefault="008F110E" w:rsidP="0074105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74105D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42489,87</w:t>
            </w:r>
          </w:p>
        </w:tc>
      </w:tr>
    </w:tbl>
    <w:p w:rsidR="008F110E" w:rsidRPr="00545E1E" w:rsidRDefault="008F110E" w:rsidP="008F11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ind w:firstLine="708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p w:rsidR="008F110E" w:rsidRPr="00545E1E" w:rsidRDefault="008F110E" w:rsidP="008F110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8F110E" w:rsidRPr="00545E1E" w:rsidRDefault="008F110E" w:rsidP="008F1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06" w:rsidRDefault="00371806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806" w:rsidRPr="00545E1E" w:rsidRDefault="00371806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о среднемесячной заработной плате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E1E">
        <w:rPr>
          <w:rFonts w:ascii="Times New Roman" w:hAnsi="Times New Roman" w:cs="Times New Roman"/>
          <w:b/>
          <w:sz w:val="24"/>
          <w:szCs w:val="24"/>
        </w:rPr>
        <w:t>руководителей, их заместителей и главных бухгалтеров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Учреждение по бухгалтерскому и хозяйственному обслуживанию бюджетных учреждений культуры и дополнительного образования детей города Курска»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7 год </w:t>
      </w:r>
    </w:p>
    <w:p w:rsidR="008F110E" w:rsidRPr="00545E1E" w:rsidRDefault="008F110E" w:rsidP="008F110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2977"/>
        <w:gridCol w:w="2404"/>
      </w:tblGrid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b/>
                <w:sz w:val="24"/>
                <w:szCs w:val="24"/>
              </w:rPr>
              <w:t>Среднемесячная заработная плата, руб.</w:t>
            </w:r>
          </w:p>
        </w:tc>
      </w:tr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Токарева Оксана Викторовна</w:t>
            </w:r>
          </w:p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И.О. директора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4637,59</w:t>
            </w:r>
          </w:p>
        </w:tc>
      </w:tr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Емельянов Виталий Иванович</w:t>
            </w: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27433,43</w:t>
            </w:r>
          </w:p>
        </w:tc>
      </w:tr>
      <w:tr w:rsidR="008F110E" w:rsidRPr="00545E1E" w:rsidTr="00B60258">
        <w:tc>
          <w:tcPr>
            <w:tcW w:w="846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Евдокимова Ирина Александровна</w:t>
            </w:r>
          </w:p>
          <w:p w:rsidR="008F110E" w:rsidRPr="00545E1E" w:rsidRDefault="008F110E" w:rsidP="00B60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И.О. заместителя директора</w:t>
            </w:r>
          </w:p>
        </w:tc>
        <w:tc>
          <w:tcPr>
            <w:tcW w:w="2404" w:type="dxa"/>
          </w:tcPr>
          <w:p w:rsidR="008F110E" w:rsidRPr="00545E1E" w:rsidRDefault="008F110E" w:rsidP="00B60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E1E">
              <w:rPr>
                <w:rFonts w:ascii="Times New Roman" w:hAnsi="Times New Roman" w:cs="Times New Roman"/>
                <w:sz w:val="24"/>
                <w:szCs w:val="24"/>
              </w:rPr>
              <w:t>31208,05</w:t>
            </w:r>
          </w:p>
        </w:tc>
      </w:tr>
    </w:tbl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10E" w:rsidRPr="00545E1E" w:rsidRDefault="008F110E" w:rsidP="008F110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38A" w:rsidRPr="00545E1E" w:rsidRDefault="00D5738A" w:rsidP="00D5738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5738A" w:rsidRPr="00545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88F"/>
    <w:rsid w:val="000039F2"/>
    <w:rsid w:val="00016426"/>
    <w:rsid w:val="00093FC4"/>
    <w:rsid w:val="000F0E36"/>
    <w:rsid w:val="00107DE4"/>
    <w:rsid w:val="00136599"/>
    <w:rsid w:val="001A5E41"/>
    <w:rsid w:val="001B3F78"/>
    <w:rsid w:val="00270B71"/>
    <w:rsid w:val="002A3D7A"/>
    <w:rsid w:val="002B784C"/>
    <w:rsid w:val="00323FC0"/>
    <w:rsid w:val="00324EF5"/>
    <w:rsid w:val="00352C8C"/>
    <w:rsid w:val="00371806"/>
    <w:rsid w:val="0038488F"/>
    <w:rsid w:val="00401EE3"/>
    <w:rsid w:val="00490022"/>
    <w:rsid w:val="00545E1E"/>
    <w:rsid w:val="00547210"/>
    <w:rsid w:val="005975B2"/>
    <w:rsid w:val="005C247F"/>
    <w:rsid w:val="005E265A"/>
    <w:rsid w:val="005F34F5"/>
    <w:rsid w:val="00637AAF"/>
    <w:rsid w:val="0074105D"/>
    <w:rsid w:val="007439F8"/>
    <w:rsid w:val="00777BE7"/>
    <w:rsid w:val="007F2422"/>
    <w:rsid w:val="008C7C0A"/>
    <w:rsid w:val="008D74CB"/>
    <w:rsid w:val="008F110E"/>
    <w:rsid w:val="009267B2"/>
    <w:rsid w:val="00964D7F"/>
    <w:rsid w:val="009B6B09"/>
    <w:rsid w:val="009E2444"/>
    <w:rsid w:val="009E425D"/>
    <w:rsid w:val="00A13BAE"/>
    <w:rsid w:val="00A420FE"/>
    <w:rsid w:val="00A63922"/>
    <w:rsid w:val="00B60258"/>
    <w:rsid w:val="00C423FD"/>
    <w:rsid w:val="00C520E6"/>
    <w:rsid w:val="00C9783E"/>
    <w:rsid w:val="00CD57CF"/>
    <w:rsid w:val="00D5738A"/>
    <w:rsid w:val="00D66DC6"/>
    <w:rsid w:val="00D70EEA"/>
    <w:rsid w:val="00DA2467"/>
    <w:rsid w:val="00DA445C"/>
    <w:rsid w:val="00DF73BC"/>
    <w:rsid w:val="00E75D1E"/>
    <w:rsid w:val="00E77108"/>
    <w:rsid w:val="00E93C11"/>
    <w:rsid w:val="00EB244D"/>
    <w:rsid w:val="00EC314E"/>
    <w:rsid w:val="00EF7CE5"/>
    <w:rsid w:val="00F438F9"/>
    <w:rsid w:val="00F5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7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573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FFFC-31AB-4901-8C69-2EC878F0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74</cp:lastModifiedBy>
  <cp:revision>2</cp:revision>
  <dcterms:created xsi:type="dcterms:W3CDTF">2018-03-28T06:54:00Z</dcterms:created>
  <dcterms:modified xsi:type="dcterms:W3CDTF">2018-03-28T06:54:00Z</dcterms:modified>
</cp:coreProperties>
</file>